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346" w:rsidRDefault="00967C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220"/>
        <w:gridCol w:w="769"/>
        <w:gridCol w:w="2268"/>
        <w:gridCol w:w="27"/>
        <w:gridCol w:w="243"/>
        <w:gridCol w:w="1318"/>
        <w:gridCol w:w="807"/>
        <w:gridCol w:w="2369"/>
      </w:tblGrid>
      <w:tr w:rsidR="00336346">
        <w:trPr>
          <w:trHeight w:hRule="exact" w:val="720"/>
        </w:trPr>
        <w:tc>
          <w:tcPr>
            <w:tcW w:w="1362" w:type="dxa"/>
          </w:tcPr>
          <w:p w:rsidR="00336346" w:rsidRDefault="00967C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336346" w:rsidRDefault="00967C56" w:rsidP="00357A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07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336346" w:rsidRDefault="00967C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me:</w:t>
            </w:r>
          </w:p>
        </w:tc>
        <w:tc>
          <w:tcPr>
            <w:tcW w:w="3227" w:type="dxa"/>
            <w:gridSpan w:val="2"/>
          </w:tcPr>
          <w:p w:rsidR="00336346" w:rsidRDefault="00357A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athvik R Shetty</w:t>
            </w:r>
          </w:p>
        </w:tc>
      </w:tr>
      <w:tr w:rsidR="00336346">
        <w:trPr>
          <w:trHeight w:hRule="exact" w:val="720"/>
        </w:trPr>
        <w:tc>
          <w:tcPr>
            <w:tcW w:w="1362" w:type="dxa"/>
          </w:tcPr>
          <w:p w:rsidR="00336346" w:rsidRDefault="00967C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336346" w:rsidRDefault="00967C56" w:rsidP="00357A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357A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336346" w:rsidRDefault="00967C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N:</w:t>
            </w:r>
          </w:p>
        </w:tc>
        <w:tc>
          <w:tcPr>
            <w:tcW w:w="3227" w:type="dxa"/>
            <w:gridSpan w:val="2"/>
          </w:tcPr>
          <w:p w:rsidR="00336346" w:rsidRDefault="00967C56" w:rsidP="00967C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89</w:t>
            </w:r>
            <w:bookmarkStart w:id="0" w:name="_GoBack"/>
            <w:bookmarkEnd w:id="0"/>
          </w:p>
        </w:tc>
      </w:tr>
      <w:tr w:rsidR="00336346">
        <w:trPr>
          <w:trHeight w:hRule="exact" w:val="720"/>
        </w:trPr>
        <w:tc>
          <w:tcPr>
            <w:tcW w:w="9576" w:type="dxa"/>
            <w:gridSpan w:val="9"/>
          </w:tcPr>
          <w:p w:rsidR="00336346" w:rsidRDefault="00967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336346">
        <w:trPr>
          <w:trHeight w:hRule="exact" w:val="720"/>
        </w:trPr>
        <w:tc>
          <w:tcPr>
            <w:tcW w:w="1587" w:type="dxa"/>
            <w:gridSpan w:val="2"/>
          </w:tcPr>
          <w:p w:rsidR="00336346" w:rsidRDefault="00967C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336346" w:rsidRDefault="00967C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SCD IA Test - 3</w:t>
            </w:r>
          </w:p>
        </w:tc>
      </w:tr>
      <w:tr w:rsidR="00336346">
        <w:trPr>
          <w:trHeight w:hRule="exact" w:val="720"/>
        </w:trPr>
        <w:tc>
          <w:tcPr>
            <w:tcW w:w="1587" w:type="dxa"/>
            <w:gridSpan w:val="2"/>
          </w:tcPr>
          <w:p w:rsidR="00336346" w:rsidRDefault="00967C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336346" w:rsidRDefault="00967C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588" w:type="dxa"/>
            <w:gridSpan w:val="3"/>
          </w:tcPr>
          <w:p w:rsidR="00336346" w:rsidRDefault="00967C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336346" w:rsidRDefault="00357A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4</w:t>
            </w:r>
          </w:p>
        </w:tc>
      </w:tr>
      <w:tr w:rsidR="00336346">
        <w:trPr>
          <w:trHeight w:hRule="exact" w:val="720"/>
        </w:trPr>
        <w:tc>
          <w:tcPr>
            <w:tcW w:w="9576" w:type="dxa"/>
            <w:gridSpan w:val="9"/>
          </w:tcPr>
          <w:p w:rsidR="00336346" w:rsidRDefault="00967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336346">
        <w:trPr>
          <w:trHeight w:hRule="exact" w:val="720"/>
        </w:trPr>
        <w:tc>
          <w:tcPr>
            <w:tcW w:w="1362" w:type="dxa"/>
          </w:tcPr>
          <w:p w:rsidR="00336346" w:rsidRDefault="00967C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336346" w:rsidRDefault="00357A40" w:rsidP="00357A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Web </w:t>
            </w:r>
            <w:r w:rsidR="00967C56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esign</w:t>
            </w:r>
          </w:p>
        </w:tc>
      </w:tr>
      <w:tr w:rsidR="00336346">
        <w:trPr>
          <w:trHeight w:hRule="exact" w:val="720"/>
        </w:trPr>
        <w:tc>
          <w:tcPr>
            <w:tcW w:w="2394" w:type="dxa"/>
            <w:gridSpan w:val="3"/>
          </w:tcPr>
          <w:p w:rsidR="00336346" w:rsidRDefault="00967C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336346" w:rsidRDefault="00357A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haw Academy </w:t>
            </w:r>
          </w:p>
        </w:tc>
        <w:tc>
          <w:tcPr>
            <w:tcW w:w="2394" w:type="dxa"/>
            <w:gridSpan w:val="3"/>
          </w:tcPr>
          <w:p w:rsidR="00336346" w:rsidRDefault="00967C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336346" w:rsidRDefault="00357A40" w:rsidP="00357A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weeks</w:t>
            </w:r>
          </w:p>
        </w:tc>
      </w:tr>
      <w:tr w:rsidR="00336346">
        <w:trPr>
          <w:trHeight w:hRule="exact" w:val="720"/>
        </w:trPr>
        <w:tc>
          <w:tcPr>
            <w:tcW w:w="9576" w:type="dxa"/>
            <w:gridSpan w:val="9"/>
          </w:tcPr>
          <w:p w:rsidR="00336346" w:rsidRDefault="00967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336346">
        <w:trPr>
          <w:trHeight w:hRule="exact" w:val="2324"/>
        </w:trPr>
        <w:tc>
          <w:tcPr>
            <w:tcW w:w="9576" w:type="dxa"/>
            <w:gridSpan w:val="9"/>
          </w:tcPr>
          <w:p w:rsidR="00336346" w:rsidRDefault="00967C56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336346" w:rsidRDefault="00967C56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thon program to count number of string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gram to count the number of strings, provided string length is 2 or mor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nd the first and last character are same from a given list of strings.</w:t>
            </w:r>
          </w:p>
          <w:p w:rsidR="00336346" w:rsidRDefault="00967C56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ython program to square each odd number in the </w:t>
            </w:r>
            <w:r w:rsidR="00357A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st, tak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 list of numbers and square each odd number in the list. Print output as comma separated sequenc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36346" w:rsidRDefault="00336346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336346" w:rsidRDefault="0033634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36346" w:rsidRDefault="0033634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336346" w:rsidRDefault="00336346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36346" w:rsidRDefault="003363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36346">
        <w:trPr>
          <w:trHeight w:hRule="exact" w:val="720"/>
        </w:trPr>
        <w:tc>
          <w:tcPr>
            <w:tcW w:w="9576" w:type="dxa"/>
            <w:gridSpan w:val="9"/>
          </w:tcPr>
          <w:p w:rsidR="00336346" w:rsidRDefault="00967C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336346">
        <w:trPr>
          <w:trHeight w:hRule="exact" w:val="720"/>
        </w:trPr>
        <w:tc>
          <w:tcPr>
            <w:tcW w:w="4788" w:type="dxa"/>
            <w:gridSpan w:val="5"/>
          </w:tcPr>
          <w:p w:rsidR="00336346" w:rsidRDefault="00967C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357A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336346" w:rsidRDefault="00967C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336346">
        <w:trPr>
          <w:trHeight w:hRule="exact" w:val="720"/>
        </w:trPr>
        <w:tc>
          <w:tcPr>
            <w:tcW w:w="4788" w:type="dxa"/>
            <w:gridSpan w:val="5"/>
          </w:tcPr>
          <w:p w:rsidR="00336346" w:rsidRDefault="00967C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336346" w:rsidRDefault="00357A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7" w:history="1">
              <w:r>
                <w:rPr>
                  <w:rStyle w:val="Hyperlink"/>
                </w:rPr>
                <w:t>https://github.com/sathvikshetty22/Online-Coding</w:t>
              </w:r>
            </w:hyperlink>
          </w:p>
        </w:tc>
      </w:tr>
      <w:tr w:rsidR="00336346">
        <w:trPr>
          <w:trHeight w:hRule="exact" w:val="720"/>
        </w:trPr>
        <w:tc>
          <w:tcPr>
            <w:tcW w:w="4788" w:type="dxa"/>
            <w:gridSpan w:val="5"/>
          </w:tcPr>
          <w:p w:rsidR="00336346" w:rsidRDefault="00967C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336346" w:rsidRDefault="00967C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336346" w:rsidRDefault="00336346">
      <w:pPr>
        <w:rPr>
          <w:rFonts w:ascii="Times New Roman" w:hAnsi="Times New Roman" w:cs="Times New Roman"/>
          <w:sz w:val="24"/>
          <w:szCs w:val="24"/>
        </w:rPr>
      </w:pPr>
    </w:p>
    <w:p w:rsidR="00336346" w:rsidRDefault="00967C5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line Test Details</w:t>
      </w:r>
    </w:p>
    <w:p w:rsidR="00336346" w:rsidRDefault="00967C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SSCD IA Test 3 Detail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36346" w:rsidRDefault="00967C56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357A40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4480560" cy="319957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36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658" cy="320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346" w:rsidRDefault="00967C56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 w:rsidR="00336346" w:rsidRDefault="00967C56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Lessons </w:t>
      </w:r>
    </w:p>
    <w:p w:rsidR="00336346" w:rsidRDefault="00336346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336346" w:rsidRPr="00357A40" w:rsidRDefault="00357A40" w:rsidP="00357A40">
      <w:pPr>
        <w:pStyle w:val="ListParagraph"/>
        <w:numPr>
          <w:ilvl w:val="0"/>
          <w:numId w:val="5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357A40">
        <w:rPr>
          <w:rFonts w:ascii="Arial" w:hAnsi="Arial" w:cs="Arial"/>
          <w:spacing w:val="-4"/>
          <w:sz w:val="21"/>
          <w:szCs w:val="21"/>
          <w:shd w:val="clear" w:color="auto" w:fill="FFFFFF"/>
        </w:rPr>
        <w:t>Introduction To Web Design</w:t>
      </w:r>
    </w:p>
    <w:p w:rsidR="00357A40" w:rsidRPr="00357A40" w:rsidRDefault="00357A40" w:rsidP="00357A40">
      <w:pPr>
        <w:pStyle w:val="ListParagraph"/>
        <w:numPr>
          <w:ilvl w:val="0"/>
          <w:numId w:val="5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357A40">
        <w:rPr>
          <w:rFonts w:ascii="Arial" w:hAnsi="Arial" w:cs="Arial"/>
          <w:spacing w:val="-4"/>
          <w:sz w:val="21"/>
          <w:szCs w:val="21"/>
          <w:shd w:val="clear" w:color="auto" w:fill="FFFFFF"/>
        </w:rPr>
        <w:t>HTML &amp; CSS</w:t>
      </w:r>
    </w:p>
    <w:p w:rsidR="00336346" w:rsidRDefault="00336346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336346" w:rsidRDefault="00357A4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lastRenderedPageBreak/>
        <w:drawing>
          <wp:inline distT="0" distB="0" distL="0" distR="0">
            <wp:extent cx="5943600" cy="34721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s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5943600" cy="33388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346" w:rsidRDefault="00967C56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 xml:space="preserve">Coding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Challenge Details</w:t>
      </w:r>
    </w:p>
    <w:p w:rsidR="00336346" w:rsidRDefault="00967C5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</w:t>
      </w:r>
    </w:p>
    <w:p w:rsidR="00336346" w:rsidRDefault="00967C56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hon program to count number of string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gram to count the number of strings, provided string length is 2 or more and the first and last character are same from a given list of strings.</w:t>
      </w:r>
    </w:p>
    <w:p w:rsidR="00336346" w:rsidRDefault="0033634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6346" w:rsidRDefault="00967C5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>
            <wp:extent cx="3963670" cy="3868420"/>
            <wp:effectExtent l="0" t="0" r="17780" b="17780"/>
            <wp:docPr id="16" name="Picture 16" descr="20200606_21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20200606_21242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367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346" w:rsidRDefault="0033634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6346" w:rsidRDefault="0033634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6346" w:rsidRDefault="00967C56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ython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gram to square each odd number in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st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list of numbers and square each odd number in the list. Print output as comma separated sequenc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36346" w:rsidRDefault="00336346">
      <w:pPr>
        <w:pStyle w:val="HTMLPreformatted"/>
        <w:shd w:val="clear" w:color="auto" w:fill="FFFFFF"/>
        <w:rPr>
          <w:color w:val="000000"/>
          <w:sz w:val="24"/>
          <w:szCs w:val="24"/>
          <w:shd w:val="clear" w:color="auto" w:fill="FFFFFF"/>
        </w:rPr>
      </w:pPr>
    </w:p>
    <w:p w:rsidR="00336346" w:rsidRDefault="00967C5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>
            <wp:extent cx="4058920" cy="4679315"/>
            <wp:effectExtent l="0" t="0" r="17780" b="6985"/>
            <wp:docPr id="17" name="Picture 17" descr="20200606_21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20200606_21244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8920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346" w:rsidRDefault="0033634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6346" w:rsidRDefault="0033634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6346" w:rsidRDefault="0033634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6346" w:rsidRDefault="0033634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6346" w:rsidRDefault="0033634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6346" w:rsidRDefault="00967C56">
      <w:pPr>
        <w:pStyle w:val="HTMLPreformatted"/>
        <w:shd w:val="clear" w:color="auto" w:fill="FFFFFF"/>
        <w:rPr>
          <w:color w:val="000000"/>
          <w:sz w:val="21"/>
          <w:szCs w:val="21"/>
          <w:shd w:val="clear" w:color="auto" w:fill="FFFFFF"/>
        </w:rPr>
      </w:pPr>
      <w:r>
        <w:rPr>
          <w:color w:val="000000"/>
          <w:sz w:val="21"/>
          <w:szCs w:val="21"/>
          <w:shd w:val="clear" w:color="auto" w:fill="FFFFFF"/>
        </w:rPr>
        <w:t xml:space="preserve">               </w:t>
      </w:r>
    </w:p>
    <w:p w:rsidR="00336346" w:rsidRDefault="0033634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336346" w:rsidRDefault="00967C5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</w:t>
      </w:r>
    </w:p>
    <w:p w:rsidR="00336346" w:rsidRDefault="00967C5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</w:t>
      </w:r>
    </w:p>
    <w:p w:rsidR="00336346" w:rsidRDefault="0033634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336346" w:rsidRDefault="0033634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6346" w:rsidRDefault="00967C5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</w:t>
      </w:r>
    </w:p>
    <w:p w:rsidR="00336346" w:rsidRDefault="0033634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3363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F5EA1A5"/>
    <w:multiLevelType w:val="singleLevel"/>
    <w:tmpl w:val="BF5EA1A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A86235D"/>
    <w:multiLevelType w:val="singleLevel"/>
    <w:tmpl w:val="EA86235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14221D16"/>
    <w:multiLevelType w:val="hybridMultilevel"/>
    <w:tmpl w:val="22E40286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EEB1B4C"/>
    <w:multiLevelType w:val="singleLevel"/>
    <w:tmpl w:val="2EEB1B4C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7CF348D6"/>
    <w:multiLevelType w:val="hybridMultilevel"/>
    <w:tmpl w:val="0A2A43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36346"/>
    <w:rsid w:val="00357A40"/>
    <w:rsid w:val="00373509"/>
    <w:rsid w:val="005A3109"/>
    <w:rsid w:val="005A4D30"/>
    <w:rsid w:val="005F19EF"/>
    <w:rsid w:val="0064374E"/>
    <w:rsid w:val="0068513F"/>
    <w:rsid w:val="006D2F12"/>
    <w:rsid w:val="0092032C"/>
    <w:rsid w:val="00967C56"/>
    <w:rsid w:val="00974615"/>
    <w:rsid w:val="00CB38F1"/>
    <w:rsid w:val="00DF1602"/>
    <w:rsid w:val="00E553B5"/>
    <w:rsid w:val="00F0517C"/>
    <w:rsid w:val="08CC6EF7"/>
    <w:rsid w:val="08E608AF"/>
    <w:rsid w:val="0BCD2013"/>
    <w:rsid w:val="2179349E"/>
    <w:rsid w:val="24E03709"/>
    <w:rsid w:val="2A0B06B5"/>
    <w:rsid w:val="2B436837"/>
    <w:rsid w:val="407469B1"/>
    <w:rsid w:val="469A4B57"/>
    <w:rsid w:val="486E697F"/>
    <w:rsid w:val="4A3C0C5E"/>
    <w:rsid w:val="55723134"/>
    <w:rsid w:val="5F403BBE"/>
    <w:rsid w:val="62E774AE"/>
    <w:rsid w:val="6B2C0C7D"/>
    <w:rsid w:val="70332389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C045A"/>
  <w15:docId w15:val="{88D9AC5D-5995-4DBB-B68D-4D0F4427D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357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sathvikshetty22/Online-Coding" TargetMode="Externa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C5C22A-BA9B-417E-B2CC-8E13590E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37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athvik Shetty</cp:lastModifiedBy>
  <cp:revision>6</cp:revision>
  <dcterms:created xsi:type="dcterms:W3CDTF">2020-05-19T12:51:00Z</dcterms:created>
  <dcterms:modified xsi:type="dcterms:W3CDTF">2020-06-0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